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7FC25F7A" w:rsidR="00967EF7" w:rsidRDefault="000E10C1" w:rsidP="00967EF7">
      <w:pPr>
        <w:pStyle w:val="scx1"/>
        <w:spacing w:before="0" w:after="120"/>
        <w:jc w:val="center"/>
        <w:rPr>
          <w:rFonts w:cs="Arial"/>
          <w:caps w:val="0"/>
          <w:sz w:val="28"/>
          <w:szCs w:val="28"/>
          <w:lang w:val="en-US" w:eastAsia="fr-FR"/>
        </w:rPr>
      </w:pPr>
      <w:r>
        <w:rPr>
          <w:rFonts w:cs="Arial"/>
          <w:caps w:val="0"/>
          <w:sz w:val="28"/>
          <w:szCs w:val="28"/>
          <w:lang w:val="mk-MK" w:eastAsia="fr-FR"/>
        </w:rPr>
        <w:t xml:space="preserve">Природни науки. </w:t>
      </w:r>
      <w:r w:rsidR="00967468" w:rsidRPr="00967468">
        <w:rPr>
          <w:rFonts w:cs="Arial"/>
          <w:caps w:val="0"/>
          <w:sz w:val="28"/>
          <w:szCs w:val="28"/>
          <w:lang w:val="mk-MK" w:eastAsia="fr-FR"/>
        </w:rPr>
        <w:t>Делови на растението и нивна функција</w:t>
      </w:r>
    </w:p>
    <w:p w14:paraId="3026025D" w14:textId="77777777" w:rsidR="007402E4" w:rsidRPr="007402E4" w:rsidRDefault="007402E4" w:rsidP="007402E4">
      <w:pPr>
        <w:pStyle w:val="scx-TEXT"/>
        <w:rPr>
          <w:lang w:val="en-US" w:eastAsia="fr-FR"/>
        </w:rPr>
      </w:pP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2736"/>
        <w:gridCol w:w="6411"/>
      </w:tblGrid>
      <w:tr w:rsidR="00967468" w:rsidRPr="00137397" w14:paraId="42E95DAC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B5B415" w14:textId="77777777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лов на  активноста</w:t>
            </w:r>
          </w:p>
        </w:tc>
        <w:tc>
          <w:tcPr>
            <w:tcW w:w="6411" w:type="dxa"/>
            <w:vAlign w:val="center"/>
          </w:tcPr>
          <w:p w14:paraId="3F297901" w14:textId="5A7F5D62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en-US" w:eastAsia="fr-FR"/>
              </w:rPr>
              <w:t xml:space="preserve">Kahoot </w:t>
            </w:r>
            <w:r>
              <w:rPr>
                <w:bCs w:val="0"/>
                <w:color w:val="auto"/>
                <w:lang w:val="mk-MK" w:eastAsia="fr-FR"/>
              </w:rPr>
              <w:t>квиз</w:t>
            </w:r>
            <w:r>
              <w:rPr>
                <w:bCs w:val="0"/>
                <w:color w:val="auto"/>
                <w:lang w:val="en-US" w:eastAsia="fr-FR"/>
              </w:rPr>
              <w:t xml:space="preserve"> </w:t>
            </w:r>
            <w:r>
              <w:rPr>
                <w:bCs w:val="0"/>
                <w:color w:val="auto"/>
                <w:lang w:val="mk-MK" w:eastAsia="fr-FR"/>
              </w:rPr>
              <w:t>- Делови на растение</w:t>
            </w:r>
          </w:p>
        </w:tc>
      </w:tr>
      <w:tr w:rsidR="00967468" w:rsidRPr="00137397" w14:paraId="7DE61D5F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DBB5698" w14:textId="7A36CF58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к</w:t>
            </w:r>
          </w:p>
        </w:tc>
        <w:tc>
          <w:tcPr>
            <w:tcW w:w="6411" w:type="dxa"/>
            <w:vAlign w:val="center"/>
          </w:tcPr>
          <w:p w14:paraId="59BB3D2C" w14:textId="02A60BAB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Габриела Стевананџија</w:t>
            </w:r>
          </w:p>
        </w:tc>
      </w:tr>
      <w:tr w:rsidR="00967468" w:rsidRPr="00137397" w14:paraId="2AC7D3FB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001CF89" w14:textId="0461AB0D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411" w:type="dxa"/>
            <w:vAlign w:val="center"/>
          </w:tcPr>
          <w:p w14:paraId="0AE2963A" w14:textId="371A5C1D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ООУ „Блаже Конески“-Прилеп</w:t>
            </w:r>
          </w:p>
        </w:tc>
      </w:tr>
      <w:tr w:rsidR="00967468" w:rsidRPr="00137397" w14:paraId="500CD4AD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F1BFC61" w14:textId="77777777" w:rsidR="00967468" w:rsidRPr="00137397" w:rsidDel="0019373C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411" w:type="dxa"/>
            <w:vAlign w:val="center"/>
          </w:tcPr>
          <w:p w14:paraId="5F75CEBC" w14:textId="094C98D6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>
              <w:rPr>
                <w:bCs w:val="0"/>
                <w:color w:val="auto"/>
                <w:lang w:val="en-US" w:eastAsia="fr-FR"/>
              </w:rPr>
              <w:t xml:space="preserve">II </w:t>
            </w:r>
            <w:r>
              <w:rPr>
                <w:bCs w:val="0"/>
                <w:color w:val="auto"/>
                <w:lang w:val="mk-MK" w:eastAsia="fr-FR"/>
              </w:rPr>
              <w:t>одд (второ)</w:t>
            </w:r>
          </w:p>
        </w:tc>
      </w:tr>
      <w:tr w:rsidR="00967468" w:rsidRPr="00137397" w14:paraId="3328CF92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1747D6AE" w14:textId="12AB3E7C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411" w:type="dxa"/>
            <w:vAlign w:val="center"/>
          </w:tcPr>
          <w:p w14:paraId="2FB9ADA5" w14:textId="5A8FFB1E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Природни науки</w:t>
            </w:r>
          </w:p>
        </w:tc>
      </w:tr>
      <w:tr w:rsidR="00967468" w:rsidRPr="00137397" w14:paraId="5735AAF9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FAFD17B" w14:textId="23BD602D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а содржина</w:t>
            </w:r>
          </w:p>
        </w:tc>
        <w:tc>
          <w:tcPr>
            <w:tcW w:w="6411" w:type="dxa"/>
            <w:vAlign w:val="center"/>
          </w:tcPr>
          <w:p w14:paraId="2AA99767" w14:textId="632E53CA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 xml:space="preserve">Повторување за растенија – </w:t>
            </w:r>
            <w:bookmarkStart w:id="0" w:name="_Hlk125211541"/>
            <w:r>
              <w:rPr>
                <w:bCs w:val="0"/>
                <w:color w:val="auto"/>
                <w:lang w:val="mk-MK" w:eastAsia="fr-FR"/>
              </w:rPr>
              <w:t>Делови на растението и нивна функција</w:t>
            </w:r>
            <w:bookmarkEnd w:id="0"/>
            <w:r>
              <w:rPr>
                <w:bCs w:val="0"/>
                <w:color w:val="auto"/>
                <w:lang w:val="mk-MK" w:eastAsia="fr-FR"/>
              </w:rPr>
              <w:t xml:space="preserve"> </w:t>
            </w:r>
          </w:p>
        </w:tc>
      </w:tr>
      <w:tr w:rsidR="00967468" w:rsidRPr="00137397" w14:paraId="5C5D362F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F84623" w14:textId="1CEB5756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411" w:type="dxa"/>
            <w:vAlign w:val="center"/>
          </w:tcPr>
          <w:p w14:paraId="7F0D4C3D" w14:textId="33E920E8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Повторување и утврдување на стекнатите знаења за растителни органи и нивна функција</w:t>
            </w:r>
          </w:p>
        </w:tc>
      </w:tr>
      <w:tr w:rsidR="00967468" w:rsidRPr="00137397" w14:paraId="7BE517B2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556048F" w14:textId="0ABEC6D8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чекувани резултати</w:t>
            </w:r>
          </w:p>
        </w:tc>
        <w:tc>
          <w:tcPr>
            <w:tcW w:w="6411" w:type="dxa"/>
            <w:vAlign w:val="center"/>
          </w:tcPr>
          <w:p w14:paraId="02CB18F2" w14:textId="605326A0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highlight w:val="yellow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Ученикот ги препознава и именува деловите на растението и ја знае нивната улога во растот и развојот на растението.</w:t>
            </w:r>
          </w:p>
        </w:tc>
      </w:tr>
      <w:tr w:rsidR="00967468" w:rsidRPr="00137397" w14:paraId="576A04D4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0493B3A" w14:textId="7EC3F496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Мобилна апликација (линк и опис на користење)</w:t>
            </w:r>
          </w:p>
        </w:tc>
        <w:tc>
          <w:tcPr>
            <w:tcW w:w="6411" w:type="dxa"/>
            <w:vAlign w:val="center"/>
          </w:tcPr>
          <w:p w14:paraId="482C0316" w14:textId="57517465" w:rsidR="00967468" w:rsidRPr="000140A6" w:rsidRDefault="00B57F06" w:rsidP="00967468">
            <w:pPr>
              <w:pStyle w:val="scx-TEXT"/>
              <w:jc w:val="left"/>
              <w:rPr>
                <w:lang w:val="mk-MK"/>
              </w:rPr>
            </w:pPr>
            <w:hyperlink r:id="rId8" w:history="1">
              <w:r w:rsidRPr="00B57F06">
                <w:rPr>
                  <w:rStyle w:val="Hyperlink"/>
                </w:rPr>
                <w:t>https://bit.ly/3QYOfZZ</w:t>
              </w:r>
              <w:r w:rsidR="00967468" w:rsidRPr="00B57F06">
                <w:rPr>
                  <w:rStyle w:val="Hyperlink"/>
                </w:rPr>
                <w:t xml:space="preserve"> </w:t>
              </w:r>
            </w:hyperlink>
            <w:r w:rsidR="00967468">
              <w:t xml:space="preserve"> </w:t>
            </w:r>
            <w:r w:rsidR="00967468">
              <w:rPr>
                <w:lang w:val="mk-MK"/>
              </w:rPr>
              <w:t>(квиз за едитирање за наставници)</w:t>
            </w:r>
          </w:p>
          <w:p w14:paraId="4BA076C9" w14:textId="3E93BE2C" w:rsidR="00967468" w:rsidRPr="000E10C1" w:rsidRDefault="00B57F06" w:rsidP="00967468">
            <w:pPr>
              <w:pStyle w:val="scx-TEXT"/>
              <w:jc w:val="left"/>
            </w:pPr>
            <w:hyperlink r:id="rId9" w:history="1">
              <w:r w:rsidRPr="00B57F06">
                <w:rPr>
                  <w:rStyle w:val="Hyperlink"/>
                </w:rPr>
                <w:t>https://bit.ly/3D0OQo7</w:t>
              </w:r>
            </w:hyperlink>
            <w:r w:rsidR="00967468">
              <w:rPr>
                <w:bCs w:val="0"/>
                <w:color w:val="auto"/>
                <w:lang w:val="mk-MK" w:eastAsia="fr-FR"/>
              </w:rPr>
              <w:t xml:space="preserve"> (Линк за ученици</w:t>
            </w:r>
            <w:r w:rsidR="00967468">
              <w:rPr>
                <w:bCs w:val="0"/>
                <w:color w:val="auto"/>
                <w:lang w:val="en-US" w:eastAsia="fr-FR"/>
              </w:rPr>
              <w:t xml:space="preserve"> </w:t>
            </w:r>
            <w:r w:rsidR="00967468">
              <w:rPr>
                <w:bCs w:val="0"/>
                <w:color w:val="auto"/>
                <w:lang w:val="mk-MK" w:eastAsia="fr-FR"/>
              </w:rPr>
              <w:t>- се користи со селектирање на еден од понудените одговори)</w:t>
            </w:r>
          </w:p>
        </w:tc>
      </w:tr>
      <w:tr w:rsidR="00967468" w:rsidRPr="00137397" w14:paraId="3B14CCC4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E975D45" w14:textId="40C40406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411" w:type="dxa"/>
            <w:vAlign w:val="center"/>
          </w:tcPr>
          <w:p w14:paraId="3D4A00DF" w14:textId="083A703C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DE2500">
              <w:rPr>
                <w:bCs w:val="0"/>
                <w:color w:val="auto"/>
                <w:lang w:val="en-US" w:eastAsia="fr-FR"/>
              </w:rPr>
              <w:t>CC B</w:t>
            </w:r>
            <w:r>
              <w:rPr>
                <w:bCs w:val="0"/>
                <w:color w:val="auto"/>
                <w:lang w:val="en-US" w:eastAsia="fr-FR"/>
              </w:rPr>
              <w:t>Y</w:t>
            </w:r>
          </w:p>
        </w:tc>
      </w:tr>
      <w:tr w:rsidR="00967468" w:rsidRPr="00137397" w14:paraId="38AD0949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F58EA76" w14:textId="752CB0E1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пис на активности – тек на часот</w:t>
            </w:r>
          </w:p>
        </w:tc>
        <w:tc>
          <w:tcPr>
            <w:tcW w:w="6411" w:type="dxa"/>
            <w:vAlign w:val="center"/>
          </w:tcPr>
          <w:p w14:paraId="152D5128" w14:textId="77777777" w:rsidR="00967468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Се најавува целта на часот.</w:t>
            </w:r>
          </w:p>
          <w:p w14:paraId="068F224F" w14:textId="77777777" w:rsidR="00967468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Се објаснува како да пристапат до линкот.</w:t>
            </w:r>
          </w:p>
          <w:p w14:paraId="3C23DBB5" w14:textId="77777777" w:rsidR="00967468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 xml:space="preserve">Се даваат упатства за работа, се читаат прашањата. Учениците одговараат со селектирање на еден од понудените одговори за кои мислат дека е точен. </w:t>
            </w:r>
          </w:p>
          <w:p w14:paraId="16BE9872" w14:textId="46B092A2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>Со завршување на квизот одговорите за секој ученик поединечно стигнуваат до наставникот.</w:t>
            </w:r>
          </w:p>
        </w:tc>
      </w:tr>
      <w:tr w:rsidR="00967468" w:rsidRPr="00137397" w14:paraId="3537C006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882D615" w14:textId="71999FD1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Евалуација на знаењето н</w:t>
            </w:r>
            <w:r w:rsidRPr="00137397">
              <w:rPr>
                <w:color w:val="auto"/>
                <w:lang w:val="en-US"/>
              </w:rPr>
              <w:t>a</w:t>
            </w:r>
            <w:r w:rsidRPr="00137397">
              <w:rPr>
                <w:color w:val="auto"/>
                <w:lang w:val="mk-MK"/>
              </w:rPr>
              <w:t xml:space="preserve"> учениците</w:t>
            </w:r>
          </w:p>
        </w:tc>
        <w:tc>
          <w:tcPr>
            <w:tcW w:w="6411" w:type="dxa"/>
            <w:vAlign w:val="center"/>
          </w:tcPr>
          <w:p w14:paraId="59BF05CF" w14:textId="7EF62F8F" w:rsidR="00967468" w:rsidRPr="000E10C1" w:rsidRDefault="00967468" w:rsidP="00967468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auto"/>
                <w:lang w:val="mk-MK" w:eastAsia="fr-FR"/>
              </w:rPr>
              <w:t xml:space="preserve">Евалуацијата беше постигната со самата алатка </w:t>
            </w:r>
            <w:r>
              <w:rPr>
                <w:bCs w:val="0"/>
                <w:color w:val="auto"/>
                <w:lang w:val="en-US" w:eastAsia="fr-FR"/>
              </w:rPr>
              <w:t xml:space="preserve">Kahoot. </w:t>
            </w:r>
            <w:r>
              <w:rPr>
                <w:bCs w:val="0"/>
                <w:color w:val="auto"/>
                <w:lang w:val="mk-MK" w:eastAsia="fr-FR"/>
              </w:rPr>
              <w:t>Се согледа колку точни одговори дале учениците и како ги усвоиле предвидените цели.</w:t>
            </w:r>
          </w:p>
        </w:tc>
      </w:tr>
      <w:tr w:rsidR="00967468" w:rsidRPr="00137397" w14:paraId="350BE1C5" w14:textId="77777777" w:rsidTr="00967468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3C7F602" w14:textId="77777777" w:rsidR="00967468" w:rsidRPr="00137397" w:rsidRDefault="00967468" w:rsidP="00967468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411" w:type="dxa"/>
            <w:vAlign w:val="center"/>
          </w:tcPr>
          <w:p w14:paraId="458B7191" w14:textId="77777777" w:rsidR="00967468" w:rsidRDefault="00967468" w:rsidP="00967468">
            <w:pPr>
              <w:pStyle w:val="TEXT"/>
              <w:spacing w:before="120" w:line="276" w:lineRule="auto"/>
              <w:rPr>
                <w:lang w:val="mk-MK"/>
              </w:rPr>
            </w:pPr>
            <w:r>
              <w:rPr>
                <w:lang w:val="mk-MK"/>
              </w:rPr>
              <w:t>Поставените цели на часот успешно се реализираа.</w:t>
            </w:r>
          </w:p>
          <w:p w14:paraId="39EBD174" w14:textId="1190A1D1" w:rsidR="00967468" w:rsidRPr="000E10C1" w:rsidRDefault="00967468" w:rsidP="00967468">
            <w:pPr>
              <w:pStyle w:val="scx-TEXT"/>
              <w:jc w:val="left"/>
              <w:rPr>
                <w:lang w:val="mk-MK" w:eastAsia="fr-FR"/>
              </w:rPr>
            </w:pPr>
            <w:r>
              <w:rPr>
                <w:lang w:val="mk-MK"/>
              </w:rPr>
              <w:t xml:space="preserve">Учениците се изјаснија дека часот им бил интересен и забавен и дека игрите (дигиталните алатки) им помогнале да на лесен и едноставен начин своите стекнати знаења од </w:t>
            </w:r>
            <w:r>
              <w:rPr>
                <w:lang w:val="mk-MK"/>
              </w:rPr>
              <w:lastRenderedPageBreak/>
              <w:t xml:space="preserve">материјалот за делови на растението да ги испратат до наставникот. </w:t>
            </w:r>
            <w:r>
              <w:t xml:space="preserve"> </w:t>
            </w:r>
          </w:p>
        </w:tc>
      </w:tr>
    </w:tbl>
    <w:p w14:paraId="42C3340A" w14:textId="77777777" w:rsidR="007402E4" w:rsidRDefault="007402E4" w:rsidP="00C035A9">
      <w:pPr>
        <w:pStyle w:val="scx-TEXT"/>
        <w:rPr>
          <w:lang w:val="mk-MK"/>
        </w:rPr>
      </w:pPr>
    </w:p>
    <w:p w14:paraId="0AE677DB" w14:textId="77777777" w:rsidR="000D5990" w:rsidRDefault="000D5990" w:rsidP="000D5990">
      <w:pPr>
        <w:pStyle w:val="scx-TEXT"/>
        <w:rPr>
          <w:lang w:val="mk-MK"/>
        </w:rPr>
      </w:pPr>
      <w:r>
        <w:rPr>
          <w:lang w:val="mk-MK"/>
        </w:rPr>
        <w:t>Фотографии, илиустрации од реализацијата на часот</w:t>
      </w:r>
    </w:p>
    <w:p w14:paraId="39B2E8A7" w14:textId="1C3A6F69" w:rsidR="000E10C1" w:rsidRDefault="00967468" w:rsidP="000D5990">
      <w:pPr>
        <w:pStyle w:val="scx-TEXT"/>
        <w:rPr>
          <w:lang w:val="mk-MK"/>
        </w:rPr>
      </w:pPr>
      <w:r>
        <w:rPr>
          <w:bCs w:val="0"/>
          <w:noProof/>
          <w:lang w:val="mk-MK" w:eastAsia="mk-MK"/>
        </w:rPr>
        <w:drawing>
          <wp:anchor distT="0" distB="0" distL="114300" distR="114300" simplePos="0" relativeHeight="251659264" behindDoc="1" locked="0" layoutInCell="1" allowOverlap="1" wp14:anchorId="61D8DCBB" wp14:editId="5E5AD1A9">
            <wp:simplePos x="0" y="0"/>
            <wp:positionH relativeFrom="column">
              <wp:posOffset>1468120</wp:posOffset>
            </wp:positionH>
            <wp:positionV relativeFrom="paragraph">
              <wp:posOffset>62865</wp:posOffset>
            </wp:positionV>
            <wp:extent cx="2417445" cy="1219200"/>
            <wp:effectExtent l="19050" t="0" r="1905" b="0"/>
            <wp:wrapTight wrapText="bothSides">
              <wp:wrapPolygon edited="0">
                <wp:start x="-170" y="0"/>
                <wp:lineTo x="-170" y="21263"/>
                <wp:lineTo x="21617" y="21263"/>
                <wp:lineTo x="21617" y="0"/>
                <wp:lineTo x="-1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0C1">
        <w:rPr>
          <w:lang w:val="en-US"/>
        </w:rPr>
        <w:t xml:space="preserve">                 </w:t>
      </w:r>
      <w:r w:rsidR="000D5990">
        <w:rPr>
          <w:lang w:val="mk-MK"/>
        </w:rPr>
        <w:t xml:space="preserve">              </w:t>
      </w:r>
    </w:p>
    <w:p w14:paraId="4690BD0A" w14:textId="31693A3D" w:rsidR="000D5990" w:rsidRDefault="000D5990" w:rsidP="000D5990">
      <w:pPr>
        <w:pStyle w:val="scx-TEXT"/>
        <w:rPr>
          <w:noProof/>
          <w:lang w:val="mk-MK" w:eastAsia="en-US"/>
        </w:rPr>
      </w:pPr>
      <w:r>
        <w:rPr>
          <w:noProof/>
          <w:lang w:val="mk-MK" w:eastAsia="en-US"/>
        </w:rPr>
        <w:t xml:space="preserve">  </w:t>
      </w:r>
    </w:p>
    <w:p w14:paraId="39B0F01D" w14:textId="3C657B5D" w:rsidR="000D5990" w:rsidRDefault="000D5990" w:rsidP="000D5990">
      <w:pPr>
        <w:pStyle w:val="scx-TEXT"/>
        <w:rPr>
          <w:noProof/>
          <w:lang w:val="mk-MK" w:eastAsia="en-US"/>
        </w:rPr>
      </w:pPr>
    </w:p>
    <w:p w14:paraId="53F86D50" w14:textId="110B3174" w:rsidR="000D5990" w:rsidRPr="0030667C" w:rsidRDefault="000D5990" w:rsidP="000D5990">
      <w:pPr>
        <w:pStyle w:val="scx-TEXT"/>
        <w:rPr>
          <w:lang w:val="en-US"/>
        </w:rPr>
      </w:pPr>
      <w:r>
        <w:rPr>
          <w:lang w:val="en-US"/>
        </w:rPr>
        <w:t xml:space="preserve">  </w:t>
      </w:r>
    </w:p>
    <w:p w14:paraId="55E6CD3A" w14:textId="25EBABA1" w:rsidR="00E53CFB" w:rsidRPr="00137397" w:rsidRDefault="00967468" w:rsidP="00C035A9">
      <w:pPr>
        <w:pStyle w:val="scx-TEXT"/>
        <w:rPr>
          <w:lang w:val="en-US"/>
        </w:rPr>
      </w:pPr>
      <w:r>
        <w:rPr>
          <w:bCs w:val="0"/>
          <w:noProof/>
          <w:lang w:val="mk-MK" w:eastAsia="mk-MK"/>
        </w:rPr>
        <w:drawing>
          <wp:anchor distT="0" distB="0" distL="114300" distR="114300" simplePos="0" relativeHeight="251660288" behindDoc="1" locked="0" layoutInCell="1" allowOverlap="1" wp14:anchorId="1CB15263" wp14:editId="7051B8F5">
            <wp:simplePos x="0" y="0"/>
            <wp:positionH relativeFrom="column">
              <wp:posOffset>861695</wp:posOffset>
            </wp:positionH>
            <wp:positionV relativeFrom="paragraph">
              <wp:posOffset>2737485</wp:posOffset>
            </wp:positionV>
            <wp:extent cx="3851910" cy="1676400"/>
            <wp:effectExtent l="19050" t="0" r="0" b="0"/>
            <wp:wrapTight wrapText="bothSides">
              <wp:wrapPolygon edited="0">
                <wp:start x="-107" y="0"/>
                <wp:lineTo x="-107" y="21355"/>
                <wp:lineTo x="21579" y="21355"/>
                <wp:lineTo x="21579" y="0"/>
                <wp:lineTo x="-107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noProof/>
          <w:lang w:val="mk-MK" w:eastAsia="mk-MK"/>
        </w:rPr>
        <w:drawing>
          <wp:anchor distT="0" distB="0" distL="114300" distR="114300" simplePos="0" relativeHeight="251661312" behindDoc="1" locked="0" layoutInCell="1" allowOverlap="1" wp14:anchorId="2C1AA67D" wp14:editId="248A5B4D">
            <wp:simplePos x="0" y="0"/>
            <wp:positionH relativeFrom="column">
              <wp:posOffset>1390650</wp:posOffset>
            </wp:positionH>
            <wp:positionV relativeFrom="paragraph">
              <wp:posOffset>558165</wp:posOffset>
            </wp:positionV>
            <wp:extent cx="1107440" cy="1821180"/>
            <wp:effectExtent l="19050" t="0" r="0" b="0"/>
            <wp:wrapTight wrapText="bothSides">
              <wp:wrapPolygon edited="0">
                <wp:start x="-372" y="0"/>
                <wp:lineTo x="-372" y="21464"/>
                <wp:lineTo x="21550" y="21464"/>
                <wp:lineTo x="21550" y="0"/>
                <wp:lineTo x="-37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114300" distR="114300" simplePos="0" relativeHeight="251662336" behindDoc="1" locked="0" layoutInCell="1" allowOverlap="1" wp14:anchorId="4998A8EB" wp14:editId="7745E43E">
            <wp:simplePos x="0" y="0"/>
            <wp:positionH relativeFrom="column">
              <wp:posOffset>2884170</wp:posOffset>
            </wp:positionH>
            <wp:positionV relativeFrom="paragraph">
              <wp:posOffset>558165</wp:posOffset>
            </wp:positionV>
            <wp:extent cx="1078230" cy="1790700"/>
            <wp:effectExtent l="19050" t="0" r="7620" b="0"/>
            <wp:wrapTight wrapText="bothSides">
              <wp:wrapPolygon edited="0">
                <wp:start x="-382" y="0"/>
                <wp:lineTo x="-382" y="21370"/>
                <wp:lineTo x="21753" y="21370"/>
                <wp:lineTo x="21753" y="0"/>
                <wp:lineTo x="-382" y="0"/>
              </wp:wrapPolygon>
            </wp:wrapTight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CFB" w:rsidRPr="00137397">
        <w:rPr>
          <w:lang w:val="en-US"/>
        </w:rPr>
        <w:tab/>
      </w:r>
    </w:p>
    <w:sectPr w:rsidR="00E53CFB" w:rsidRPr="00137397" w:rsidSect="007402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11" w:bottom="1411" w:left="1411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9B9C" w14:textId="77777777" w:rsidR="00BA7D34" w:rsidRDefault="00BA7D34">
      <w:r>
        <w:separator/>
      </w:r>
    </w:p>
  </w:endnote>
  <w:endnote w:type="continuationSeparator" w:id="0">
    <w:p w14:paraId="1CA2FD2E" w14:textId="77777777" w:rsidR="00BA7D34" w:rsidRDefault="00B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4234D8CA" w:rsidR="00C7174F" w:rsidRDefault="00C7174F" w:rsidP="006243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7556C019" w:rsidR="00C7174F" w:rsidRDefault="00C7174F" w:rsidP="00C7174F">
    <w:pPr>
      <w:pStyle w:val="Footer"/>
    </w:pPr>
  </w:p>
  <w:p w14:paraId="30F6F637" w14:textId="35428EA1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CA7D" w14:textId="77777777" w:rsidR="00BA7D34" w:rsidRDefault="00BA7D34">
      <w:r>
        <w:separator/>
      </w:r>
    </w:p>
  </w:footnote>
  <w:footnote w:type="continuationSeparator" w:id="0">
    <w:p w14:paraId="60A1EDE5" w14:textId="77777777" w:rsidR="00BA7D34" w:rsidRDefault="00BA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00000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1025" type="#_x0000_t75" alt="" style="position:absolute;margin-left:0;margin-top:0;width:452.9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341FB98B" w:rsidR="00C7174F" w:rsidRPr="00811083" w:rsidRDefault="0062432D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5A09BF3" wp14:editId="4548B0AF">
                <wp:simplePos x="0" y="0"/>
                <wp:positionH relativeFrom="margin">
                  <wp:posOffset>-421005</wp:posOffset>
                </wp:positionH>
                <wp:positionV relativeFrom="paragraph">
                  <wp:posOffset>31133</wp:posOffset>
                </wp:positionV>
                <wp:extent cx="1263485" cy="665019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0165A962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5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5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278291">
    <w:abstractNumId w:val="28"/>
  </w:num>
  <w:num w:numId="2" w16cid:durableId="1302147972">
    <w:abstractNumId w:val="30"/>
  </w:num>
  <w:num w:numId="3" w16cid:durableId="71391873">
    <w:abstractNumId w:val="22"/>
  </w:num>
  <w:num w:numId="4" w16cid:durableId="380371328">
    <w:abstractNumId w:val="11"/>
  </w:num>
  <w:num w:numId="5" w16cid:durableId="401177280">
    <w:abstractNumId w:val="6"/>
  </w:num>
  <w:num w:numId="6" w16cid:durableId="1395662933">
    <w:abstractNumId w:val="12"/>
  </w:num>
  <w:num w:numId="7" w16cid:durableId="1339310525">
    <w:abstractNumId w:val="10"/>
  </w:num>
  <w:num w:numId="8" w16cid:durableId="638268647">
    <w:abstractNumId w:val="14"/>
  </w:num>
  <w:num w:numId="9" w16cid:durableId="548960559">
    <w:abstractNumId w:val="3"/>
  </w:num>
  <w:num w:numId="10" w16cid:durableId="2037000413">
    <w:abstractNumId w:val="15"/>
  </w:num>
  <w:num w:numId="11" w16cid:durableId="532421902">
    <w:abstractNumId w:val="19"/>
  </w:num>
  <w:num w:numId="12" w16cid:durableId="730079128">
    <w:abstractNumId w:val="5"/>
  </w:num>
  <w:num w:numId="13" w16cid:durableId="51120352">
    <w:abstractNumId w:val="8"/>
  </w:num>
  <w:num w:numId="14" w16cid:durableId="1749302828">
    <w:abstractNumId w:val="32"/>
  </w:num>
  <w:num w:numId="15" w16cid:durableId="301618370">
    <w:abstractNumId w:val="24"/>
  </w:num>
  <w:num w:numId="16" w16cid:durableId="1236434466">
    <w:abstractNumId w:val="26"/>
  </w:num>
  <w:num w:numId="17" w16cid:durableId="1456873446">
    <w:abstractNumId w:val="4"/>
  </w:num>
  <w:num w:numId="18" w16cid:durableId="1251619292">
    <w:abstractNumId w:val="27"/>
  </w:num>
  <w:num w:numId="19" w16cid:durableId="1857958617">
    <w:abstractNumId w:val="18"/>
  </w:num>
  <w:num w:numId="20" w16cid:durableId="1650479367">
    <w:abstractNumId w:val="23"/>
  </w:num>
  <w:num w:numId="21" w16cid:durableId="109209078">
    <w:abstractNumId w:val="13"/>
  </w:num>
  <w:num w:numId="22" w16cid:durableId="1100025691">
    <w:abstractNumId w:val="29"/>
  </w:num>
  <w:num w:numId="23" w16cid:durableId="754473737">
    <w:abstractNumId w:val="31"/>
  </w:num>
  <w:num w:numId="24" w16cid:durableId="398863034">
    <w:abstractNumId w:val="21"/>
  </w:num>
  <w:num w:numId="25" w16cid:durableId="1278102176">
    <w:abstractNumId w:val="7"/>
  </w:num>
  <w:num w:numId="26" w16cid:durableId="1721904527">
    <w:abstractNumId w:val="2"/>
  </w:num>
  <w:num w:numId="27" w16cid:durableId="348683590">
    <w:abstractNumId w:val="16"/>
  </w:num>
  <w:num w:numId="28" w16cid:durableId="173152354">
    <w:abstractNumId w:val="1"/>
  </w:num>
  <w:num w:numId="29" w16cid:durableId="1022053699">
    <w:abstractNumId w:val="20"/>
  </w:num>
  <w:num w:numId="30" w16cid:durableId="1862548469">
    <w:abstractNumId w:val="17"/>
  </w:num>
  <w:num w:numId="31" w16cid:durableId="1835995224">
    <w:abstractNumId w:val="25"/>
  </w:num>
  <w:num w:numId="32" w16cid:durableId="1063916587">
    <w:abstractNumId w:val="0"/>
  </w:num>
  <w:num w:numId="33" w16cid:durableId="77306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A"/>
    <w:rsid w:val="000055F0"/>
    <w:rsid w:val="00027658"/>
    <w:rsid w:val="00040B93"/>
    <w:rsid w:val="0006467C"/>
    <w:rsid w:val="00083DE6"/>
    <w:rsid w:val="000A4AF8"/>
    <w:rsid w:val="000B3CC5"/>
    <w:rsid w:val="000B45F5"/>
    <w:rsid w:val="000C0D05"/>
    <w:rsid w:val="000C7107"/>
    <w:rsid w:val="000D5990"/>
    <w:rsid w:val="000E10C1"/>
    <w:rsid w:val="00103FDE"/>
    <w:rsid w:val="00111DF7"/>
    <w:rsid w:val="0011750D"/>
    <w:rsid w:val="00137397"/>
    <w:rsid w:val="00164781"/>
    <w:rsid w:val="001677D5"/>
    <w:rsid w:val="0016791A"/>
    <w:rsid w:val="00173B2B"/>
    <w:rsid w:val="0018406A"/>
    <w:rsid w:val="001A3082"/>
    <w:rsid w:val="001A3474"/>
    <w:rsid w:val="001B246B"/>
    <w:rsid w:val="001C01D3"/>
    <w:rsid w:val="001C3283"/>
    <w:rsid w:val="001C674D"/>
    <w:rsid w:val="00203237"/>
    <w:rsid w:val="0020721E"/>
    <w:rsid w:val="00217248"/>
    <w:rsid w:val="00222DD9"/>
    <w:rsid w:val="00235F7B"/>
    <w:rsid w:val="00252EDF"/>
    <w:rsid w:val="00253272"/>
    <w:rsid w:val="00254404"/>
    <w:rsid w:val="00257500"/>
    <w:rsid w:val="00262C96"/>
    <w:rsid w:val="00265AE3"/>
    <w:rsid w:val="002849C2"/>
    <w:rsid w:val="002858DE"/>
    <w:rsid w:val="0029245A"/>
    <w:rsid w:val="00296AA0"/>
    <w:rsid w:val="002A1DCE"/>
    <w:rsid w:val="002A2FAD"/>
    <w:rsid w:val="002B0109"/>
    <w:rsid w:val="002C13A3"/>
    <w:rsid w:val="002C1A30"/>
    <w:rsid w:val="002D421B"/>
    <w:rsid w:val="00300A2B"/>
    <w:rsid w:val="003255F8"/>
    <w:rsid w:val="0032700C"/>
    <w:rsid w:val="00354C3F"/>
    <w:rsid w:val="0036368C"/>
    <w:rsid w:val="00370EFB"/>
    <w:rsid w:val="003736F1"/>
    <w:rsid w:val="00394628"/>
    <w:rsid w:val="003B2C40"/>
    <w:rsid w:val="003C0610"/>
    <w:rsid w:val="003C5C74"/>
    <w:rsid w:val="003E4C7E"/>
    <w:rsid w:val="003E597B"/>
    <w:rsid w:val="00432173"/>
    <w:rsid w:val="00433DF4"/>
    <w:rsid w:val="00444F49"/>
    <w:rsid w:val="00446507"/>
    <w:rsid w:val="0046408E"/>
    <w:rsid w:val="004847E9"/>
    <w:rsid w:val="0049736B"/>
    <w:rsid w:val="004A4276"/>
    <w:rsid w:val="004B1A93"/>
    <w:rsid w:val="004C48E9"/>
    <w:rsid w:val="004C4BE3"/>
    <w:rsid w:val="004D3839"/>
    <w:rsid w:val="004E20C0"/>
    <w:rsid w:val="0050255E"/>
    <w:rsid w:val="00511B70"/>
    <w:rsid w:val="00535F46"/>
    <w:rsid w:val="00540757"/>
    <w:rsid w:val="00544666"/>
    <w:rsid w:val="0056225F"/>
    <w:rsid w:val="00562FEC"/>
    <w:rsid w:val="00564C89"/>
    <w:rsid w:val="00581E75"/>
    <w:rsid w:val="0059486A"/>
    <w:rsid w:val="00595002"/>
    <w:rsid w:val="005C23E1"/>
    <w:rsid w:val="005D7143"/>
    <w:rsid w:val="005F1DCA"/>
    <w:rsid w:val="0060448C"/>
    <w:rsid w:val="00606D6A"/>
    <w:rsid w:val="006157DC"/>
    <w:rsid w:val="0062432D"/>
    <w:rsid w:val="00626A82"/>
    <w:rsid w:val="00640D04"/>
    <w:rsid w:val="0064508A"/>
    <w:rsid w:val="006464C7"/>
    <w:rsid w:val="00650A63"/>
    <w:rsid w:val="00670BB9"/>
    <w:rsid w:val="00691EDE"/>
    <w:rsid w:val="006A5017"/>
    <w:rsid w:val="006C0B82"/>
    <w:rsid w:val="006E30B5"/>
    <w:rsid w:val="006E4E1E"/>
    <w:rsid w:val="006E7988"/>
    <w:rsid w:val="006F1A17"/>
    <w:rsid w:val="00725262"/>
    <w:rsid w:val="00730B6F"/>
    <w:rsid w:val="00730B93"/>
    <w:rsid w:val="00732C5A"/>
    <w:rsid w:val="00733235"/>
    <w:rsid w:val="007402E4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11083"/>
    <w:rsid w:val="00811F26"/>
    <w:rsid w:val="008233DE"/>
    <w:rsid w:val="00825DFF"/>
    <w:rsid w:val="0083539D"/>
    <w:rsid w:val="00840577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37505"/>
    <w:rsid w:val="00954211"/>
    <w:rsid w:val="009644E5"/>
    <w:rsid w:val="00964FDD"/>
    <w:rsid w:val="00967468"/>
    <w:rsid w:val="00967EF7"/>
    <w:rsid w:val="00972447"/>
    <w:rsid w:val="0098041D"/>
    <w:rsid w:val="00993C73"/>
    <w:rsid w:val="009E2E6D"/>
    <w:rsid w:val="009F4EEE"/>
    <w:rsid w:val="00A06C2C"/>
    <w:rsid w:val="00A14059"/>
    <w:rsid w:val="00A3059D"/>
    <w:rsid w:val="00A308A0"/>
    <w:rsid w:val="00A34AA5"/>
    <w:rsid w:val="00A412CE"/>
    <w:rsid w:val="00A45C2A"/>
    <w:rsid w:val="00A60497"/>
    <w:rsid w:val="00A70E44"/>
    <w:rsid w:val="00A72883"/>
    <w:rsid w:val="00A76CF5"/>
    <w:rsid w:val="00A97C87"/>
    <w:rsid w:val="00AB3DD6"/>
    <w:rsid w:val="00AB4964"/>
    <w:rsid w:val="00AC4C6C"/>
    <w:rsid w:val="00AE7D26"/>
    <w:rsid w:val="00AF3FE6"/>
    <w:rsid w:val="00B01794"/>
    <w:rsid w:val="00B02A69"/>
    <w:rsid w:val="00B12713"/>
    <w:rsid w:val="00B454F3"/>
    <w:rsid w:val="00B4722D"/>
    <w:rsid w:val="00B57F06"/>
    <w:rsid w:val="00B663E5"/>
    <w:rsid w:val="00B745DD"/>
    <w:rsid w:val="00B771B4"/>
    <w:rsid w:val="00B80121"/>
    <w:rsid w:val="00B851E7"/>
    <w:rsid w:val="00B92725"/>
    <w:rsid w:val="00B93F49"/>
    <w:rsid w:val="00BA7D34"/>
    <w:rsid w:val="00BB2D55"/>
    <w:rsid w:val="00BB3875"/>
    <w:rsid w:val="00BB4E9C"/>
    <w:rsid w:val="00BF0AD2"/>
    <w:rsid w:val="00BF4207"/>
    <w:rsid w:val="00BF776D"/>
    <w:rsid w:val="00C035A9"/>
    <w:rsid w:val="00C107C1"/>
    <w:rsid w:val="00C24330"/>
    <w:rsid w:val="00C33865"/>
    <w:rsid w:val="00C36147"/>
    <w:rsid w:val="00C42433"/>
    <w:rsid w:val="00C43717"/>
    <w:rsid w:val="00C7174F"/>
    <w:rsid w:val="00C809E2"/>
    <w:rsid w:val="00C85F82"/>
    <w:rsid w:val="00C923F6"/>
    <w:rsid w:val="00C93106"/>
    <w:rsid w:val="00C95262"/>
    <w:rsid w:val="00CA082F"/>
    <w:rsid w:val="00CA1351"/>
    <w:rsid w:val="00CA2E4A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C29AB"/>
    <w:rsid w:val="00DC5E2B"/>
    <w:rsid w:val="00DC613C"/>
    <w:rsid w:val="00DD0657"/>
    <w:rsid w:val="00DD09A4"/>
    <w:rsid w:val="00DD50DF"/>
    <w:rsid w:val="00DE2500"/>
    <w:rsid w:val="00DE2B90"/>
    <w:rsid w:val="00DE4054"/>
    <w:rsid w:val="00DE4483"/>
    <w:rsid w:val="00E10597"/>
    <w:rsid w:val="00E14C56"/>
    <w:rsid w:val="00E16635"/>
    <w:rsid w:val="00E23AB8"/>
    <w:rsid w:val="00E24168"/>
    <w:rsid w:val="00E33DA1"/>
    <w:rsid w:val="00E53CFB"/>
    <w:rsid w:val="00E558F5"/>
    <w:rsid w:val="00E62B8C"/>
    <w:rsid w:val="00E65F13"/>
    <w:rsid w:val="00E75DE0"/>
    <w:rsid w:val="00E81D66"/>
    <w:rsid w:val="00E867FC"/>
    <w:rsid w:val="00EA01EA"/>
    <w:rsid w:val="00EA2985"/>
    <w:rsid w:val="00EC357A"/>
    <w:rsid w:val="00ED0FCC"/>
    <w:rsid w:val="00EE1316"/>
    <w:rsid w:val="00EF4371"/>
    <w:rsid w:val="00F07289"/>
    <w:rsid w:val="00F348E5"/>
    <w:rsid w:val="00F36D54"/>
    <w:rsid w:val="00F44A24"/>
    <w:rsid w:val="00F50F50"/>
    <w:rsid w:val="00F57E72"/>
    <w:rsid w:val="00F62B8B"/>
    <w:rsid w:val="00F701C5"/>
    <w:rsid w:val="00F73804"/>
    <w:rsid w:val="00F9006E"/>
    <w:rsid w:val="00F91F16"/>
    <w:rsid w:val="00F92881"/>
    <w:rsid w:val="00FB5C57"/>
    <w:rsid w:val="00FC3841"/>
    <w:rsid w:val="00FD577C"/>
    <w:rsid w:val="00FD5B20"/>
    <w:rsid w:val="00FE1B66"/>
    <w:rsid w:val="00FE4A43"/>
    <w:rsid w:val="00FF099F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02E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paragraph" w:styleId="EndnoteText">
    <w:name w:val="endnote text"/>
    <w:basedOn w:val="Normal"/>
    <w:link w:val="EndnoteTextChar"/>
    <w:semiHidden/>
    <w:unhideWhenUsed/>
    <w:rsid w:val="00E62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2B8C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E62B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7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YOfZZ%20%2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t.ly/3D0OQo7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2A-75D3-444D-BB25-1901CA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Ѓорѓина Димова</cp:lastModifiedBy>
  <cp:revision>3</cp:revision>
  <cp:lastPrinted>2015-04-14T10:08:00Z</cp:lastPrinted>
  <dcterms:created xsi:type="dcterms:W3CDTF">2023-01-21T15:40:00Z</dcterms:created>
  <dcterms:modified xsi:type="dcterms:W3CDTF">2023-01-22T10:10:00Z</dcterms:modified>
</cp:coreProperties>
</file>